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9D" w:rsidRPr="00EA299D" w:rsidRDefault="00EA299D" w:rsidP="00EA299D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EF59F" wp14:editId="3B918E75">
            <wp:simplePos x="0" y="0"/>
            <wp:positionH relativeFrom="column">
              <wp:posOffset>4139565</wp:posOffset>
            </wp:positionH>
            <wp:positionV relativeFrom="paragraph">
              <wp:posOffset>-88265</wp:posOffset>
            </wp:positionV>
            <wp:extent cx="2092325" cy="3503930"/>
            <wp:effectExtent l="0" t="0" r="3175" b="1270"/>
            <wp:wrapSquare wrapText="bothSides"/>
            <wp:docPr id="1" name="Picture 1" descr="Bł. Aniela Sal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ł. Aniela Sala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A299D">
        <w:rPr>
          <w:rFonts w:ascii="Verdana" w:eastAsia="Times New Roman" w:hAnsi="Verdana" w:cs="Helvetica"/>
          <w:b/>
          <w:color w:val="6A0028"/>
          <w:sz w:val="32"/>
          <w:szCs w:val="32"/>
        </w:rPr>
        <w:t>blah</w:t>
      </w:r>
      <w:proofErr w:type="gramEnd"/>
      <w:r w:rsidRPr="00EA299D">
        <w:rPr>
          <w:rFonts w:ascii="Verdana" w:eastAsia="Times New Roman" w:hAnsi="Verdana" w:cs="Helvetica"/>
          <w:b/>
          <w:color w:val="6A0028"/>
          <w:sz w:val="32"/>
          <w:szCs w:val="32"/>
        </w:rPr>
        <w:t xml:space="preserve">. </w:t>
      </w:r>
      <w:proofErr w:type="spellStart"/>
      <w:r w:rsidRPr="00EA299D">
        <w:rPr>
          <w:rFonts w:ascii="Verdana" w:eastAsia="Times New Roman" w:hAnsi="Verdana" w:cs="Helvetica"/>
          <w:b/>
          <w:color w:val="6A0028"/>
          <w:sz w:val="32"/>
          <w:szCs w:val="32"/>
        </w:rPr>
        <w:t>Anděla</w:t>
      </w:r>
      <w:proofErr w:type="spellEnd"/>
      <w:r w:rsidRPr="00EA299D">
        <w:rPr>
          <w:rFonts w:ascii="Verdana" w:eastAsia="Times New Roman" w:hAnsi="Verdana" w:cs="Helvetica"/>
          <w:b/>
          <w:color w:val="6A0028"/>
          <w:sz w:val="32"/>
          <w:szCs w:val="32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b/>
          <w:color w:val="6A0028"/>
          <w:sz w:val="32"/>
          <w:szCs w:val="32"/>
        </w:rPr>
        <w:t>Salawa</w:t>
      </w:r>
      <w:proofErr w:type="spellEnd"/>
    </w:p>
    <w:p w:rsidR="00EA299D" w:rsidRDefault="00EA299D" w:rsidP="00EA299D">
      <w:pPr>
        <w:spacing w:after="100" w:afterAutospacing="1" w:line="240" w:lineRule="auto"/>
        <w:rPr>
          <w:rFonts w:ascii="Helvetica" w:eastAsia="Times New Roman" w:hAnsi="Helvetica" w:cs="Helvetica"/>
          <w:color w:val="660033"/>
          <w:sz w:val="24"/>
          <w:szCs w:val="24"/>
        </w:rPr>
      </w:pPr>
      <w:r w:rsidRPr="00EA299D">
        <w:rPr>
          <w:rFonts w:ascii="Helvetica" w:eastAsia="Times New Roman" w:hAnsi="Helvetica" w:cs="Helvetica"/>
          <w:color w:val="660033"/>
          <w:sz w:val="24"/>
          <w:szCs w:val="24"/>
        </w:rPr>
        <w:t xml:space="preserve">Angela </w:t>
      </w:r>
      <w:proofErr w:type="spellStart"/>
      <w:r w:rsidRPr="00EA299D">
        <w:rPr>
          <w:rFonts w:ascii="Helvetica" w:eastAsia="Times New Roman" w:hAnsi="Helvetica" w:cs="Helvetica"/>
          <w:color w:val="660033"/>
          <w:sz w:val="24"/>
          <w:szCs w:val="24"/>
        </w:rPr>
        <w:t>Salawa</w:t>
      </w:r>
      <w:proofErr w:type="spellEnd"/>
    </w:p>
    <w:p w:rsidR="00EA299D" w:rsidRPr="00EA299D" w:rsidRDefault="00EA299D" w:rsidP="00EA299D">
      <w:pPr>
        <w:spacing w:after="100" w:afterAutospacing="1" w:line="240" w:lineRule="auto"/>
        <w:rPr>
          <w:rFonts w:ascii="Verdana" w:eastAsia="Times New Roman" w:hAnsi="Verdana" w:cs="Helvetica"/>
          <w:b/>
          <w:color w:val="FF0000"/>
          <w:sz w:val="24"/>
          <w:szCs w:val="24"/>
          <w:lang w:val="cs-CZ"/>
        </w:rPr>
      </w:pPr>
      <w:r>
        <w:rPr>
          <w:rFonts w:ascii="Verdana" w:eastAsia="Times New Roman" w:hAnsi="Verdana" w:cs="Helvetica"/>
          <w:b/>
          <w:color w:val="FF0000"/>
          <w:sz w:val="24"/>
          <w:szCs w:val="24"/>
          <w:lang w:val="cs-CZ"/>
        </w:rPr>
        <w:t>Zpracoval: Jan Chlumský</w:t>
      </w:r>
    </w:p>
    <w:p w:rsidR="00EA299D" w:rsidRDefault="00EA299D" w:rsidP="00EA299D">
      <w:pPr>
        <w:spacing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12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března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připomínka</w:t>
      </w:r>
      <w:proofErr w:type="spellEnd"/>
    </w:p>
    <w:p w:rsidR="00EA299D" w:rsidRDefault="00EA299D" w:rsidP="00EA299D">
      <w:pPr>
        <w:spacing w:after="100" w:afterAutospacing="1" w:line="240" w:lineRule="auto"/>
        <w:rPr>
          <w:rFonts w:ascii="Verdana" w:hAnsi="Verdana"/>
          <w:sz w:val="24"/>
          <w:szCs w:val="24"/>
        </w:rPr>
      </w:pPr>
      <w:proofErr w:type="gramStart"/>
      <w:r w:rsidRPr="00EA299D">
        <w:rPr>
          <w:rFonts w:ascii="Verdana" w:eastAsia="Times New Roman" w:hAnsi="Verdana" w:cs="Helvetica"/>
          <w:b/>
          <w:color w:val="000000" w:themeColor="text1"/>
          <w:sz w:val="24"/>
          <w:szCs w:val="24"/>
          <w:lang w:val="cs-CZ"/>
        </w:rPr>
        <w:t>Postavení: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cs-CZ"/>
        </w:rPr>
        <w:t xml:space="preserve"> </w:t>
      </w:r>
      <w:r>
        <w:t xml:space="preserve"> </w:t>
      </w:r>
      <w:proofErr w:type="spellStart"/>
      <w:r>
        <w:rPr>
          <w:rFonts w:ascii="Verdana" w:hAnsi="Verdana"/>
          <w:sz w:val="24"/>
          <w:szCs w:val="24"/>
        </w:rPr>
        <w:t>laik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TOR</w:t>
      </w:r>
    </w:p>
    <w:p w:rsidR="00EA299D" w:rsidRPr="00EA299D" w:rsidRDefault="00EA299D" w:rsidP="00EA299D">
      <w:pPr>
        <w:spacing w:after="100" w:afterAutospacing="1" w:line="240" w:lineRule="auto"/>
        <w:rPr>
          <w:rFonts w:ascii="Verdana" w:hAnsi="Verdana"/>
          <w:sz w:val="24"/>
          <w:szCs w:val="24"/>
          <w:lang w:val="cs-CZ"/>
        </w:rPr>
      </w:pPr>
      <w:r>
        <w:rPr>
          <w:rFonts w:ascii="Verdana" w:hAnsi="Verdana"/>
          <w:b/>
          <w:sz w:val="24"/>
          <w:szCs w:val="24"/>
          <w:lang w:val="cs-CZ"/>
        </w:rPr>
        <w:t xml:space="preserve">Úmrtí: </w:t>
      </w:r>
      <w:r>
        <w:rPr>
          <w:rFonts w:ascii="Verdana" w:hAnsi="Verdana"/>
          <w:sz w:val="24"/>
          <w:szCs w:val="24"/>
          <w:lang w:val="cs-CZ"/>
        </w:rPr>
        <w:t xml:space="preserve"> 1922</w:t>
      </w:r>
    </w:p>
    <w:p w:rsidR="00EA299D" w:rsidRDefault="00EA299D" w:rsidP="00EA299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EA299D" w:rsidRPr="00EA299D" w:rsidRDefault="00EA299D" w:rsidP="00EA299D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32"/>
          <w:szCs w:val="32"/>
          <w:lang w:val="cs-CZ"/>
        </w:rPr>
      </w:pPr>
      <w:r w:rsidRPr="00EA299D">
        <w:rPr>
          <w:rFonts w:ascii="Verdana" w:eastAsia="Times New Roman" w:hAnsi="Verdana" w:cs="Helvetica"/>
          <w:b/>
          <w:color w:val="660033"/>
          <w:sz w:val="32"/>
          <w:szCs w:val="32"/>
          <w:lang w:val="cs-CZ"/>
        </w:rPr>
        <w:t xml:space="preserve">ŽIVOTOPIS </w:t>
      </w:r>
    </w:p>
    <w:p w:rsidR="00EA299D" w:rsidRPr="00EA299D" w:rsidRDefault="00EA299D" w:rsidP="00EA299D">
      <w:pPr>
        <w:spacing w:after="0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N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imořádn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itlivos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i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d</w:t>
      </w:r>
      <w:proofErr w:type="spellEnd"/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ětstv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ůsobi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u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atý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Od 16 let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užk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rakov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lavn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ajemstv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vot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luboká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ír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íl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odlitb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z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í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amen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ktivit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átost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míře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pomáhal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m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ůst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uchov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ralos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počí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ztah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jsvětějš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átost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lovin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rpn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1913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ož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františkánsk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erciářsk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ib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j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řehol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mén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erez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ln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dpovíd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ož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olá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t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íklade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pr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d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s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a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leda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lubš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uchov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vo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ět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</w:p>
    <w:p w:rsidR="00EA299D" w:rsidRPr="00EA299D" w:rsidRDefault="00EA299D" w:rsidP="00EA2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99D" w:rsidRPr="00EA299D" w:rsidRDefault="00EA299D" w:rsidP="00EA299D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32"/>
          <w:szCs w:val="32"/>
        </w:rPr>
      </w:pPr>
      <w:r w:rsidRPr="00EA299D">
        <w:rPr>
          <w:rFonts w:ascii="Verdana" w:eastAsia="Times New Roman" w:hAnsi="Verdana" w:cs="Helvetica"/>
          <w:b/>
          <w:color w:val="660033"/>
          <w:sz w:val="32"/>
          <w:szCs w:val="32"/>
        </w:rPr>
        <w:t>ŽIVOTOPIS PRO MEDITACI</w:t>
      </w:r>
    </w:p>
    <w:p w:rsidR="00EA299D" w:rsidRPr="00EA299D" w:rsidRDefault="00EA299D" w:rsidP="00EA299D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EA299D">
        <w:rPr>
          <w:rFonts w:ascii="Helvetica" w:eastAsia="Times New Roman" w:hAnsi="Helvetica" w:cs="Helvetica"/>
          <w:color w:val="222222"/>
          <w:sz w:val="36"/>
          <w:szCs w:val="36"/>
        </w:rPr>
        <w:t>VE SVÉ SLUŽBĚ VIDĚLA SLUŽBU KRISTU</w:t>
      </w:r>
    </w:p>
    <w:p w:rsidR="00EA299D" w:rsidRPr="00EA299D" w:rsidRDefault="00EA299D" w:rsidP="00EA299D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cháze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z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hud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elsk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odin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edposled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z 11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ět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rod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9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9. 1881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iepraw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si</w:t>
      </w:r>
      <w:proofErr w:type="spellEnd"/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18 km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ižn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d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rakov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P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v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ok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hod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íst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škol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m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íská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lubok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áklad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áboženské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vot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d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vanáct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let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máh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odinné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ospodářstv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tec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víc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ovář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N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rval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ác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ospodářstv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fyzick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abá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a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16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lete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deš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íklad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tarš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estr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erez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ouži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rakov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aco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užk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č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kojská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u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ůzný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ohatý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lid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vacetiletá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ác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el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b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yznačo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ečlivost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nohý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alší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brý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tnost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ez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atř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ouh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ká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hudob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známká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choval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: "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á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ád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užb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něvad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mi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možňuj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by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oh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no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rpě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acov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odli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ro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ěcht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ěc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ic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iné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n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ět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přej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hledá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"</w:t>
      </w:r>
    </w:p>
    <w:p w:rsidR="00EA299D" w:rsidRPr="00EA299D" w:rsidRDefault="00EA299D" w:rsidP="00EA299D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lastRenderedPageBreak/>
        <w:t>Z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ě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ov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idě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užb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idě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užb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rist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To je pr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ás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ůležit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ýzv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zore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a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ív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ác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pomínk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iné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ebříčk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odno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teré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ovoř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ě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</w:p>
    <w:p w:rsidR="00EA299D" w:rsidRPr="00EA299D" w:rsidRDefault="00EA299D" w:rsidP="00EA299D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oc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1900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stoup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ratrstv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it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ě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ožnos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yužív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moc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ýhod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ter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ratrstv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skytoval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ndě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yuží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ejmén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uchov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nihovn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otož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ě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ouh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dokonalov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poje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ohe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važo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stup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armelitká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al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hyběl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třebn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ěn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jet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by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oh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vlivni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horšujíc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dravot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tav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P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rad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ý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uchovn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ádce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ož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ib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čistot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uchov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vo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říbi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í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četb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častý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pověd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ter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ěl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liv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itliv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ědom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</w:p>
    <w:p w:rsidR="00EA299D" w:rsidRPr="00EA299D" w:rsidRDefault="00EA299D" w:rsidP="00EA299D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olný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čas</w:t>
      </w:r>
      <w:proofErr w:type="spellEnd"/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dělí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ráv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ý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ružka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terý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ovoř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uchovní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ěce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naž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j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chráni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ůzné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bezpeč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é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bré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ýdělk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amato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třeb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hudý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n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odin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z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í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yš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</w:p>
    <w:p w:rsidR="00EA299D" w:rsidRPr="00EA299D" w:rsidRDefault="00EA299D" w:rsidP="00EA299D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d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ok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1911 n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ač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pad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ětš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íh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říž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dob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nohý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porozumě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tran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povědník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ak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horšujíc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dravotn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tav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Z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eníčk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chován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stoj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k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trpe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ter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ráč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-li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oží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está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by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ě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chotn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jím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ez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važová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ůvod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onstato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míř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-li se s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trpen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sáh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bvykl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lid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chop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ak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ůležitos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lásk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jímané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trpe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J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řeb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jím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lásk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elkodušnost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pr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ruh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ikoliv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pr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ůj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is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EA299D" w:rsidRPr="00EA299D" w:rsidRDefault="00EA299D" w:rsidP="00EA299D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d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lovin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větn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1912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řet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řád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Františk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os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dznak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ratrstv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íst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ět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klád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jatelnějš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vo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lášteř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otož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mní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tam by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moh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oli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mrtvov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kutk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říd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ůvěr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ož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ozřetelnos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b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v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ětov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álk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ůj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ýděle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ozdá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třebnějš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nechá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ádn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ezerv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dy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ěkd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blíži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íst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ášt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ít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ouci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oc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1916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aps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eník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: "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éměř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žd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dy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luv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ěký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d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žij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dl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ož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ůl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ítí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nitř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las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terý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mi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říká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ak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oles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ůsob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akový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vo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ožském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rdc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ybíz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n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by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brovoln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n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eb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z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trpe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tíž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"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ndě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j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r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tá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a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mírn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bět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P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até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jímá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řík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rist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: "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hc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bys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a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slavován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a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s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nížený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"</w:t>
      </w:r>
    </w:p>
    <w:p w:rsidR="00EA299D" w:rsidRPr="00EA299D" w:rsidRDefault="00EA299D" w:rsidP="00EA299D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slední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šest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letech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vot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ří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bzvlášť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léha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ez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ác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ez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ístřeš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ez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ostředků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ějaký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čas</w:t>
      </w:r>
      <w:proofErr w:type="spellEnd"/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dle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u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estr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Leonor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a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kouše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pě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acov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al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kleróz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nemožňov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bř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lni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úkol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zd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ed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aměstná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žád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jet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mocnic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ratrstv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it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lou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tam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ša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poby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pr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finanč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oblém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mocnic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rozhod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pr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amot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omůrc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lorozbořené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omk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dlah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z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dusan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hlín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dy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moh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hodi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d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oste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pr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hrom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oh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aludeč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řed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zuit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chodil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povída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inášel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eucharisti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ratrstv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it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lastRenderedPageBreak/>
        <w:t>každý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den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sílal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ídl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Ředite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ratrstv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dyž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šim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vot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ituac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nděl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řídi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b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psa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ávěť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ráti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d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mocnic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Tam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zemře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ak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ředpověděl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EA299D" w:rsidRPr="00EA299D" w:rsidRDefault="00EA299D" w:rsidP="00EA299D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32"/>
          <w:szCs w:val="32"/>
        </w:rPr>
      </w:pPr>
      <w:r w:rsidRPr="00EA299D">
        <w:rPr>
          <w:rFonts w:ascii="Verdana" w:eastAsia="Times New Roman" w:hAnsi="Verdana" w:cs="Helvetica"/>
          <w:b/>
          <w:color w:val="660033"/>
          <w:sz w:val="32"/>
          <w:szCs w:val="32"/>
        </w:rPr>
        <w:t>PŘEDSEVZETÍ, MODLITBA</w:t>
      </w:r>
    </w:p>
    <w:p w:rsidR="00EA299D" w:rsidRPr="00EA299D" w:rsidRDefault="00EA299D" w:rsidP="00EA299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ud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e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nažit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b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dná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ěhe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ýdn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yl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užb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rist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</w:t>
      </w:r>
      <w:proofErr w:type="gramEnd"/>
    </w:p>
    <w:p w:rsidR="00EA299D" w:rsidRDefault="00EA299D" w:rsidP="00EA299D">
      <w:pPr>
        <w:spacing w:after="100" w:afterAutospacing="1" w:line="240" w:lineRule="auto"/>
        <w:rPr>
          <w:rFonts w:ascii="Verdana" w:eastAsia="Times New Roman" w:hAnsi="Verdana" w:cs="Helvetica"/>
          <w:color w:val="222222"/>
          <w:sz w:val="24"/>
          <w:szCs w:val="24"/>
        </w:rPr>
      </w:pPr>
      <w:proofErr w:type="spellStart"/>
      <w:proofErr w:type="gram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Bož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ys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dal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užebnic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blah.</w:t>
      </w:r>
      <w:proofErr w:type="gram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nděl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alaw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právné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znán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ír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íl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modlitb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plnil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lásk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;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rosím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: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plň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ěmit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ým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ar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ás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abycho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Ti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loužil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s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upřímný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rdce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ak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on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ydával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o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ob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ědectví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ír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i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votem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.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krz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vé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yn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žíš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Krista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aše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án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,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neboť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on s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Tebou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v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jednotě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Ducha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svatéh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žij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a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kraluje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po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šechn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ěky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věků</w:t>
      </w:r>
      <w:proofErr w:type="spellEnd"/>
      <w:r w:rsidRPr="00EA299D">
        <w:rPr>
          <w:rFonts w:ascii="Verdana" w:eastAsia="Times New Roman" w:hAnsi="Verdana" w:cs="Helvetica"/>
          <w:color w:val="222222"/>
          <w:sz w:val="24"/>
          <w:szCs w:val="24"/>
        </w:rPr>
        <w:t>. Amen</w:t>
      </w:r>
    </w:p>
    <w:p w:rsidR="00F02EAD" w:rsidRPr="00EA299D" w:rsidRDefault="00F02EAD" w:rsidP="00F02EAD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(</w:t>
      </w:r>
      <w:proofErr w:type="spellStart"/>
      <w:proofErr w:type="gramStart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podle</w:t>
      </w:r>
      <w:proofErr w:type="spellEnd"/>
      <w:proofErr w:type="gramEnd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závěrečné</w:t>
      </w:r>
      <w:proofErr w:type="spellEnd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modlitby</w:t>
      </w:r>
      <w:proofErr w:type="spellEnd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breviáře</w:t>
      </w:r>
      <w:proofErr w:type="spellEnd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)</w:t>
      </w:r>
    </w:p>
    <w:p w:rsidR="00F02EAD" w:rsidRPr="00EA299D" w:rsidRDefault="00F02EAD" w:rsidP="00EA299D">
      <w:pPr>
        <w:spacing w:after="100" w:afterAutospacing="1" w:line="240" w:lineRule="auto"/>
        <w:rPr>
          <w:rFonts w:ascii="Verdana" w:eastAsia="Times New Roman" w:hAnsi="Verdana" w:cs="Helvetica"/>
          <w:b/>
          <w:i/>
          <w:color w:val="660033"/>
          <w:sz w:val="24"/>
          <w:szCs w:val="24"/>
          <w:lang w:val="cs-CZ"/>
        </w:rPr>
      </w:pPr>
      <w:r>
        <w:rPr>
          <w:rFonts w:ascii="Verdana" w:eastAsia="Times New Roman" w:hAnsi="Verdana" w:cs="Helvetica"/>
          <w:b/>
          <w:i/>
          <w:color w:val="660033"/>
          <w:sz w:val="24"/>
          <w:szCs w:val="24"/>
        </w:rPr>
        <w:t xml:space="preserve">Se </w:t>
      </w:r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cs-CZ"/>
        </w:rPr>
        <w:t xml:space="preserve">schválením autora stránek </w:t>
      </w:r>
      <w:hyperlink r:id="rId9" w:history="1">
        <w:r w:rsidRPr="00EB12AB">
          <w:rPr>
            <w:rStyle w:val="Hyperlink"/>
            <w:rFonts w:ascii="Verdana" w:eastAsia="Times New Roman" w:hAnsi="Verdana" w:cs="Helvetica"/>
            <w:b/>
            <w:i/>
            <w:sz w:val="24"/>
            <w:szCs w:val="24"/>
            <w:lang w:val="cs-CZ"/>
          </w:rPr>
          <w:t>www.catholica.cz</w:t>
        </w:r>
      </w:hyperlink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cs-CZ"/>
        </w:rPr>
        <w:t xml:space="preserve"> připravil k tisku </w:t>
      </w:r>
      <w:proofErr w:type="spellStart"/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cs-CZ"/>
        </w:rPr>
        <w:t>Iosif</w:t>
      </w:r>
      <w:proofErr w:type="spellEnd"/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cs-CZ"/>
        </w:rPr>
        <w:t xml:space="preserve"> </w:t>
      </w:r>
      <w:proofErr w:type="spellStart"/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cs-CZ"/>
        </w:rPr>
        <w:t>Fickl</w:t>
      </w:r>
      <w:proofErr w:type="spellEnd"/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cs-CZ"/>
        </w:rPr>
        <w:t xml:space="preserve"> </w:t>
      </w:r>
    </w:p>
    <w:p w:rsidR="00EA299D" w:rsidRPr="00EA299D" w:rsidRDefault="00EA299D" w:rsidP="00EA299D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(</w:t>
      </w:r>
      <w:proofErr w:type="spellStart"/>
      <w:proofErr w:type="gramStart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podle</w:t>
      </w:r>
      <w:proofErr w:type="spellEnd"/>
      <w:proofErr w:type="gramEnd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závěrečné</w:t>
      </w:r>
      <w:proofErr w:type="spellEnd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modlitby</w:t>
      </w:r>
      <w:proofErr w:type="spellEnd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breviáře</w:t>
      </w:r>
      <w:proofErr w:type="spellEnd"/>
      <w:r w:rsidR="00AA5556">
        <w:rPr>
          <w:rStyle w:val="FootnoteReference"/>
          <w:rFonts w:ascii="Helvetica" w:eastAsia="Times New Roman" w:hAnsi="Helvetica" w:cs="Helvetica"/>
          <w:i/>
          <w:iCs/>
          <w:color w:val="222222"/>
          <w:sz w:val="24"/>
          <w:szCs w:val="24"/>
        </w:rPr>
        <w:footnoteReference w:id="1"/>
      </w:r>
      <w:r w:rsidRPr="00EA299D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)</w:t>
      </w:r>
    </w:p>
    <w:p w:rsidR="005B06B3" w:rsidRPr="00F02EAD" w:rsidRDefault="005B06B3">
      <w:pPr>
        <w:rPr>
          <w:color w:val="660033"/>
        </w:rPr>
      </w:pPr>
      <w:bookmarkStart w:id="0" w:name="_GoBack"/>
      <w:bookmarkEnd w:id="0"/>
    </w:p>
    <w:sectPr w:rsidR="005B06B3" w:rsidRPr="00F02EA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1D" w:rsidRDefault="0036081D" w:rsidP="00F02EAD">
      <w:pPr>
        <w:spacing w:after="0" w:line="240" w:lineRule="auto"/>
      </w:pPr>
      <w:r>
        <w:separator/>
      </w:r>
    </w:p>
  </w:endnote>
  <w:endnote w:type="continuationSeparator" w:id="0">
    <w:p w:rsidR="0036081D" w:rsidRDefault="0036081D" w:rsidP="00F0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888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EAD" w:rsidRDefault="00F02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5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2EAD" w:rsidRDefault="00F02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1D" w:rsidRDefault="0036081D" w:rsidP="00F02EAD">
      <w:pPr>
        <w:spacing w:after="0" w:line="240" w:lineRule="auto"/>
      </w:pPr>
      <w:r>
        <w:separator/>
      </w:r>
    </w:p>
  </w:footnote>
  <w:footnote w:type="continuationSeparator" w:id="0">
    <w:p w:rsidR="0036081D" w:rsidRDefault="0036081D" w:rsidP="00F02EAD">
      <w:pPr>
        <w:spacing w:after="0" w:line="240" w:lineRule="auto"/>
      </w:pPr>
      <w:r>
        <w:continuationSeparator/>
      </w:r>
    </w:p>
  </w:footnote>
  <w:footnote w:id="1">
    <w:p w:rsidR="00AA5556" w:rsidRPr="00AA5556" w:rsidRDefault="00AA5556" w:rsidP="00AA5556">
      <w:pPr>
        <w:pStyle w:val="NoSpacing"/>
        <w:rPr>
          <w:rFonts w:ascii="Verdana" w:hAnsi="Verdana"/>
          <w:color w:val="000000" w:themeColor="text1"/>
          <w:sz w:val="24"/>
          <w:szCs w:val="24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A5556">
        <w:rPr>
          <w:rFonts w:ascii="Arial" w:hAnsi="Arial" w:cs="Arial"/>
          <w:bCs/>
          <w:color w:val="000000" w:themeColor="text1"/>
          <w:sz w:val="21"/>
          <w:szCs w:val="21"/>
        </w:rPr>
        <w:t>Breviář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AA5556">
        <w:rPr>
          <w:color w:val="000000" w:themeColor="text1"/>
        </w:rPr>
        <w:fldChar w:fldCharType="begin"/>
      </w:r>
      <w:r w:rsidRPr="00AA5556">
        <w:rPr>
          <w:color w:val="000000" w:themeColor="text1"/>
        </w:rPr>
        <w:instrText xml:space="preserve"> HYPERLINK "https://cs.wikipedia.org/wiki/Latina" \o "Latina" </w:instrText>
      </w:r>
      <w:r w:rsidRPr="00AA5556">
        <w:rPr>
          <w:color w:val="000000" w:themeColor="text1"/>
        </w:rPr>
        <w:fldChar w:fldCharType="separate"/>
      </w:r>
      <w:r w:rsidRPr="00AA5556">
        <w:rPr>
          <w:rStyle w:val="Hyperlink"/>
          <w:rFonts w:ascii="Arial" w:hAnsi="Arial" w:cs="Arial"/>
          <w:color w:val="000000" w:themeColor="text1"/>
          <w:sz w:val="21"/>
          <w:szCs w:val="21"/>
        </w:rPr>
        <w:t>latinsky</w:t>
      </w:r>
      <w:proofErr w:type="spellEnd"/>
      <w:r w:rsidRPr="00AA5556">
        <w:rPr>
          <w:color w:val="000000" w:themeColor="text1"/>
        </w:rPr>
        <w:fldChar w:fldCharType="end"/>
      </w:r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i/>
          <w:iCs/>
          <w:color w:val="000000" w:themeColor="text1"/>
          <w:sz w:val="21"/>
          <w:szCs w:val="21"/>
        </w:rPr>
        <w:t>breviarium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turgická</w:t>
        </w:r>
        <w:proofErr w:type="spellEnd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kniha</w:t>
        </w:r>
        <w:proofErr w:type="spellEnd"/>
      </w:hyperlink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žívaná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západní</w:t>
        </w:r>
        <w:proofErr w:type="spellEnd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i</w:t>
        </w:r>
        <w:proofErr w:type="spellEnd"/>
      </w:hyperlink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terá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bsahuje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škeré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texty</w:t>
        </w:r>
        <w:proofErr w:type="spellEnd"/>
      </w:hyperlink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otřebné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k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oukromé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ividuální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bě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denní</w:t>
        </w:r>
        <w:proofErr w:type="spellEnd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dlitby</w:t>
        </w:r>
        <w:proofErr w:type="spellEnd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AA555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e</w:t>
        </w:r>
        <w:proofErr w:type="spellEnd"/>
      </w:hyperlink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ývá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dáván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íce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zcích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a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e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ládá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z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žalmů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úryvků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iblických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braných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xtů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tých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ymnů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řesťanských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eb</w:t>
      </w:r>
      <w:proofErr w:type="spellEnd"/>
      <w:r w:rsidRPr="00AA555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</w:p>
    <w:p w:rsidR="00AA5556" w:rsidRPr="00AA5556" w:rsidRDefault="00AA5556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9D"/>
    <w:rsid w:val="0036081D"/>
    <w:rsid w:val="005B06B3"/>
    <w:rsid w:val="00AA5556"/>
    <w:rsid w:val="00B97226"/>
    <w:rsid w:val="00EA299D"/>
    <w:rsid w:val="00F0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29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9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A299D"/>
  </w:style>
  <w:style w:type="paragraph" w:styleId="NormalWeb">
    <w:name w:val="Normal (Web)"/>
    <w:basedOn w:val="Normal"/>
    <w:uiPriority w:val="99"/>
    <w:semiHidden/>
    <w:unhideWhenUsed/>
    <w:rsid w:val="00EA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EA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A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E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D"/>
  </w:style>
  <w:style w:type="paragraph" w:styleId="Footer">
    <w:name w:val="footer"/>
    <w:basedOn w:val="Normal"/>
    <w:link w:val="FooterChar"/>
    <w:uiPriority w:val="99"/>
    <w:unhideWhenUsed/>
    <w:rsid w:val="00F0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D"/>
  </w:style>
  <w:style w:type="paragraph" w:styleId="FootnoteText">
    <w:name w:val="footnote text"/>
    <w:basedOn w:val="Normal"/>
    <w:link w:val="FootnoteTextChar"/>
    <w:uiPriority w:val="99"/>
    <w:semiHidden/>
    <w:unhideWhenUsed/>
    <w:rsid w:val="00AA5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556"/>
    <w:rPr>
      <w:vertAlign w:val="superscript"/>
    </w:rPr>
  </w:style>
  <w:style w:type="paragraph" w:styleId="NoSpacing">
    <w:name w:val="No Spacing"/>
    <w:uiPriority w:val="1"/>
    <w:qFormat/>
    <w:rsid w:val="00AA55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29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9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A299D"/>
  </w:style>
  <w:style w:type="paragraph" w:styleId="NormalWeb">
    <w:name w:val="Normal (Web)"/>
    <w:basedOn w:val="Normal"/>
    <w:uiPriority w:val="99"/>
    <w:semiHidden/>
    <w:unhideWhenUsed/>
    <w:rsid w:val="00EA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EA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A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E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D"/>
  </w:style>
  <w:style w:type="paragraph" w:styleId="Footer">
    <w:name w:val="footer"/>
    <w:basedOn w:val="Normal"/>
    <w:link w:val="FooterChar"/>
    <w:uiPriority w:val="99"/>
    <w:unhideWhenUsed/>
    <w:rsid w:val="00F02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D"/>
  </w:style>
  <w:style w:type="paragraph" w:styleId="FootnoteText">
    <w:name w:val="footnote text"/>
    <w:basedOn w:val="Normal"/>
    <w:link w:val="FootnoteTextChar"/>
    <w:uiPriority w:val="99"/>
    <w:semiHidden/>
    <w:unhideWhenUsed/>
    <w:rsid w:val="00AA5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556"/>
    <w:rPr>
      <w:vertAlign w:val="superscript"/>
    </w:rPr>
  </w:style>
  <w:style w:type="paragraph" w:styleId="NoSpacing">
    <w:name w:val="No Spacing"/>
    <w:uiPriority w:val="1"/>
    <w:qFormat/>
    <w:rsid w:val="00AA55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653-47C0-4AC2-ACDC-98AD77EC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3</cp:revision>
  <dcterms:created xsi:type="dcterms:W3CDTF">2023-03-03T09:48:00Z</dcterms:created>
  <dcterms:modified xsi:type="dcterms:W3CDTF">2023-03-03T17:36:00Z</dcterms:modified>
</cp:coreProperties>
</file>